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5E25CB1A" w:rsidR="00953534" w:rsidRPr="00843843" w:rsidRDefault="00AC6B70" w:rsidP="003C6CBB">
      <w:pPr>
        <w:pStyle w:val="Heading1"/>
        <w:rPr>
          <w:rFonts w:ascii="David" w:hAnsi="David" w:cs="David"/>
        </w:rPr>
      </w:pPr>
      <w:r w:rsidRPr="00843843">
        <w:rPr>
          <w:rFonts w:ascii="David" w:hAnsi="David" w:cs="David"/>
          <w:rtl/>
        </w:rPr>
        <w:t>מטלה</w:t>
      </w:r>
      <w:r w:rsidR="003D07E3" w:rsidRPr="00843843">
        <w:rPr>
          <w:rFonts w:ascii="David" w:hAnsi="David" w:cs="David"/>
        </w:rPr>
        <w:t xml:space="preserve"> </w:t>
      </w:r>
      <w:r w:rsidR="003D07E3" w:rsidRPr="00843843">
        <w:rPr>
          <w:rFonts w:ascii="David" w:hAnsi="David" w:cs="David"/>
          <w:rtl/>
        </w:rPr>
        <w:t>שבועית</w:t>
      </w:r>
      <w:r w:rsidR="00697C33">
        <w:rPr>
          <w:rFonts w:ascii="David" w:hAnsi="David" w:cs="David" w:hint="cs"/>
          <w:rtl/>
        </w:rPr>
        <w:t xml:space="preserve"> </w:t>
      </w:r>
      <w:r w:rsidR="00FE6AED" w:rsidRPr="00843843">
        <w:rPr>
          <w:rFonts w:ascii="David" w:hAnsi="David" w:cs="David"/>
          <w:rtl/>
        </w:rPr>
        <w:t>–</w:t>
      </w:r>
      <w:r w:rsidR="00750164" w:rsidRPr="00843843">
        <w:rPr>
          <w:rFonts w:ascii="David" w:hAnsi="David" w:cs="David"/>
          <w:rtl/>
        </w:rPr>
        <w:t xml:space="preserve"> </w:t>
      </w:r>
      <w:r w:rsidR="004D37FB" w:rsidRPr="00843843">
        <w:rPr>
          <w:rFonts w:ascii="David" w:hAnsi="David" w:cs="David"/>
          <w:rtl/>
        </w:rPr>
        <w:t>משחקים מרובי שחקנים</w:t>
      </w:r>
    </w:p>
    <w:p w14:paraId="0C7BC488" w14:textId="568AE582" w:rsidR="00666A5D" w:rsidRPr="00843843" w:rsidRDefault="00666A5D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בחרו </w:t>
      </w:r>
      <w:r w:rsidRPr="00843843">
        <w:rPr>
          <w:rFonts w:ascii="David" w:hAnsi="David" w:cs="David"/>
          <w:u w:val="single"/>
          <w:rtl/>
        </w:rPr>
        <w:t>אחת</w:t>
      </w:r>
      <w:r w:rsidRPr="00843843">
        <w:rPr>
          <w:rFonts w:ascii="David" w:hAnsi="David" w:cs="David"/>
          <w:rtl/>
        </w:rPr>
        <w:t xml:space="preserve"> מתוך האפשרויות</w:t>
      </w:r>
      <w:r w:rsidR="000B4913" w:rsidRPr="00843843">
        <w:rPr>
          <w:rFonts w:ascii="David" w:hAnsi="David" w:cs="David"/>
          <w:rtl/>
        </w:rPr>
        <w:t xml:space="preserve"> הבאות.</w:t>
      </w:r>
    </w:p>
    <w:p w14:paraId="38E9EC7C" w14:textId="77777777" w:rsidR="003C536A" w:rsidRPr="00843843" w:rsidRDefault="003C536A" w:rsidP="003C536A">
      <w:pPr>
        <w:pStyle w:val="Textbody"/>
        <w:rPr>
          <w:rFonts w:ascii="David" w:hAnsi="David" w:cs="David"/>
          <w:rtl/>
        </w:rPr>
      </w:pPr>
    </w:p>
    <w:p w14:paraId="01221336" w14:textId="2FEAD26F" w:rsidR="003C536A" w:rsidRPr="00843843" w:rsidRDefault="003C536A" w:rsidP="003C536A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>
        <w:rPr>
          <w:rFonts w:ascii="David" w:hAnsi="David" w:cs="David" w:hint="cs"/>
          <w:rtl/>
        </w:rPr>
        <w:t>א</w:t>
      </w:r>
      <w:r w:rsidRPr="00843843">
        <w:rPr>
          <w:rFonts w:ascii="David" w:hAnsi="David" w:cs="David"/>
          <w:rtl/>
        </w:rPr>
        <w:t>. שינוי ושיפור המשחק מהשיעור</w:t>
      </w:r>
    </w:p>
    <w:p w14:paraId="1347C102" w14:textId="77777777" w:rsidR="003C536A" w:rsidRPr="004E3FF3" w:rsidRDefault="003C536A" w:rsidP="003C536A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משחק מהשיעור נמצא כאן: </w:t>
      </w:r>
      <w:hyperlink r:id="rId8" w:history="1">
        <w:r w:rsidRPr="004E4DC4">
          <w:rPr>
            <w:rStyle w:val="Hyperlink"/>
            <w:rFonts w:ascii="David" w:hAnsi="David" w:cs="David"/>
          </w:rPr>
          <w:t>https://github.com/gamedev-at-ariel/multiplayer-fusion-2</w:t>
        </w:r>
      </w:hyperlink>
      <w:r>
        <w:rPr>
          <w:rFonts w:ascii="David" w:hAnsi="David" w:cs="David"/>
        </w:rPr>
        <w:t xml:space="preserve"> </w:t>
      </w:r>
    </w:p>
    <w:p w14:paraId="42C41AA8" w14:textId="77777777" w:rsidR="003C536A" w:rsidRPr="00843843" w:rsidRDefault="003C536A" w:rsidP="003C536A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בצעו בו </w:t>
      </w:r>
      <w:r>
        <w:rPr>
          <w:rFonts w:ascii="David" w:hAnsi="David" w:cs="David"/>
        </w:rPr>
        <w:t>N+1</w:t>
      </w:r>
      <w:r w:rsidRPr="00843843">
        <w:rPr>
          <w:rFonts w:ascii="David" w:hAnsi="David" w:cs="David"/>
          <w:rtl/>
        </w:rPr>
        <w:t xml:space="preserve"> שינויים ושיפורים לבחירתכם (</w:t>
      </w:r>
      <w:r>
        <w:rPr>
          <w:rFonts w:ascii="David" w:hAnsi="David" w:cs="David" w:hint="cs"/>
          <w:rtl/>
        </w:rPr>
        <w:t xml:space="preserve">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</w:t>
      </w:r>
      <w:r w:rsidRPr="00843843">
        <w:rPr>
          <w:rFonts w:ascii="David" w:hAnsi="David" w:cs="David"/>
          <w:rtl/>
        </w:rPr>
        <w:t xml:space="preserve">מספר חברי הצוות). </w:t>
      </w:r>
      <w:r>
        <w:rPr>
          <w:rFonts w:ascii="David" w:hAnsi="David" w:cs="David" w:hint="cs"/>
          <w:rtl/>
        </w:rPr>
        <w:t>שינויים לדוגמה:</w:t>
      </w:r>
    </w:p>
    <w:p w14:paraId="783F7575" w14:textId="77777777" w:rsidR="003C536A" w:rsidRPr="00C8083E" w:rsidRDefault="003C536A" w:rsidP="003C536A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1</w:t>
      </w:r>
      <w:r w:rsidRPr="00C8083E">
        <w:rPr>
          <w:rFonts w:ascii="David" w:hAnsi="David" w:cs="David"/>
          <w:rtl/>
        </w:rPr>
        <w:t>. להוסיף מגן</w:t>
      </w:r>
      <w:r w:rsidRPr="00843843">
        <w:rPr>
          <w:rFonts w:ascii="David" w:hAnsi="David" w:cs="David"/>
          <w:rtl/>
        </w:rPr>
        <w:t xml:space="preserve"> המופיע בשדה הקרב. </w:t>
      </w:r>
      <w:r w:rsidRPr="00C8083E">
        <w:rPr>
          <w:rFonts w:ascii="David" w:hAnsi="David" w:cs="David"/>
          <w:rtl/>
        </w:rPr>
        <w:t xml:space="preserve">השחקן </w:t>
      </w:r>
      <w:r w:rsidRPr="004E3FF3">
        <w:rPr>
          <w:rFonts w:ascii="David" w:hAnsi="David" w:cs="David"/>
          <w:b/>
          <w:bCs/>
          <w:rtl/>
        </w:rPr>
        <w:t>הראשון</w:t>
      </w:r>
      <w:r w:rsidRPr="00843843">
        <w:rPr>
          <w:rFonts w:ascii="David" w:hAnsi="David" w:cs="David"/>
          <w:rtl/>
        </w:rPr>
        <w:t xml:space="preserve"> שלוקח אותו מוגן </w:t>
      </w:r>
      <w:r>
        <w:rPr>
          <w:rFonts w:ascii="David" w:hAnsi="David" w:cs="David" w:hint="cs"/>
          <w:rtl/>
        </w:rPr>
        <w:t>מפגיעות כדורים</w:t>
      </w:r>
      <w:r w:rsidRPr="00843843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יש לוודא שאכן רק שחקן אחד יכול לקחת את המגן.</w:t>
      </w:r>
    </w:p>
    <w:p w14:paraId="358A0A88" w14:textId="77777777" w:rsidR="003C536A" w:rsidRPr="00C8083E" w:rsidRDefault="003C536A" w:rsidP="003C536A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</w:t>
      </w:r>
      <w:r w:rsidRPr="00C8083E">
        <w:rPr>
          <w:rFonts w:ascii="David" w:hAnsi="David" w:cs="David"/>
          <w:rtl/>
        </w:rPr>
        <w:t>. להוסיף ניקוד לכל שחקן, כך שכאשר הוא פוגע בשחקן מסוים</w:t>
      </w:r>
      <w:r>
        <w:rPr>
          <w:rFonts w:ascii="David" w:hAnsi="David" w:cs="David" w:hint="cs"/>
          <w:rtl/>
        </w:rPr>
        <w:t>,</w:t>
      </w:r>
      <w:r w:rsidRPr="00C8083E">
        <w:rPr>
          <w:rFonts w:ascii="David" w:hAnsi="David" w:cs="David"/>
          <w:rtl/>
        </w:rPr>
        <w:t> נוסף לו ניקוד.</w:t>
      </w:r>
    </w:p>
    <w:p w14:paraId="0BC2D528" w14:textId="77777777" w:rsidR="003C536A" w:rsidRPr="00843843" w:rsidRDefault="003C536A" w:rsidP="003C536A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3</w:t>
      </w:r>
      <w:r w:rsidRPr="00C8083E">
        <w:rPr>
          <w:rFonts w:ascii="David" w:hAnsi="David" w:cs="David"/>
          <w:rtl/>
        </w:rPr>
        <w:t xml:space="preserve">. </w:t>
      </w:r>
      <w:r w:rsidRPr="00843843">
        <w:rPr>
          <w:rFonts w:ascii="David" w:hAnsi="David" w:cs="David"/>
          <w:rtl/>
        </w:rPr>
        <w:t>להפוך את המשחק לקבוצתי – 2 נגד 2. השחקנים</w:t>
      </w:r>
      <w:r>
        <w:rPr>
          <w:rFonts w:ascii="David" w:hAnsi="David" w:cs="David" w:hint="cs"/>
          <w:rtl/>
        </w:rPr>
        <w:t xml:space="preserve"> והכדורים </w:t>
      </w:r>
      <w:r w:rsidRPr="00843843">
        <w:rPr>
          <w:rFonts w:ascii="David" w:hAnsi="David" w:cs="David"/>
          <w:rtl/>
        </w:rPr>
        <w:t xml:space="preserve">של כל קבוצה הם בצבע אחר. </w:t>
      </w:r>
      <w:r>
        <w:rPr>
          <w:rFonts w:ascii="David" w:hAnsi="David" w:cs="David" w:hint="cs"/>
          <w:rtl/>
        </w:rPr>
        <w:t xml:space="preserve">הכדור </w:t>
      </w:r>
      <w:r w:rsidRPr="00843843">
        <w:rPr>
          <w:rFonts w:ascii="David" w:hAnsi="David" w:cs="David"/>
          <w:rtl/>
        </w:rPr>
        <w:t xml:space="preserve">של כל שחקן </w:t>
      </w:r>
      <w:r>
        <w:rPr>
          <w:rFonts w:ascii="David" w:hAnsi="David" w:cs="David" w:hint="cs"/>
          <w:rtl/>
        </w:rPr>
        <w:t xml:space="preserve">יכול לגרום נזק </w:t>
      </w:r>
      <w:r w:rsidRPr="00843843">
        <w:rPr>
          <w:rFonts w:ascii="David" w:hAnsi="David" w:cs="David"/>
          <w:rtl/>
        </w:rPr>
        <w:t xml:space="preserve">רק </w:t>
      </w:r>
      <w:r>
        <w:rPr>
          <w:rFonts w:ascii="David" w:hAnsi="David" w:cs="David" w:hint="cs"/>
          <w:rtl/>
        </w:rPr>
        <w:t>ל</w:t>
      </w:r>
      <w:r w:rsidRPr="00843843">
        <w:rPr>
          <w:rFonts w:ascii="David" w:hAnsi="David" w:cs="David"/>
          <w:rtl/>
        </w:rPr>
        <w:t>שחקנים מהקבוצה השנ</w:t>
      </w:r>
      <w:r>
        <w:rPr>
          <w:rFonts w:ascii="David" w:hAnsi="David" w:cs="David" w:hint="cs"/>
          <w:rtl/>
        </w:rPr>
        <w:t>י</w:t>
      </w:r>
      <w:r w:rsidRPr="00843843">
        <w:rPr>
          <w:rFonts w:ascii="David" w:hAnsi="David" w:cs="David"/>
          <w:rtl/>
        </w:rPr>
        <w:t>יה.</w:t>
      </w:r>
    </w:p>
    <w:p w14:paraId="4C781986" w14:textId="77777777" w:rsidR="003C536A" w:rsidRPr="00843843" w:rsidRDefault="003C536A" w:rsidP="003C536A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4</w:t>
      </w:r>
      <w:r w:rsidRPr="00C8083E">
        <w:rPr>
          <w:rFonts w:ascii="David" w:hAnsi="David" w:cs="David"/>
          <w:rtl/>
        </w:rPr>
        <w:t xml:space="preserve">. </w:t>
      </w:r>
      <w:r>
        <w:rPr>
          <w:rFonts w:ascii="David" w:hAnsi="David" w:cs="David" w:hint="cs"/>
          <w:rtl/>
        </w:rPr>
        <w:t xml:space="preserve">במקום יריות, להפוך את המשחק למשחק כדורג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הוסיף שערים, ולהוסיף ניקוד לשחקן שמבקיע שער.</w:t>
      </w:r>
    </w:p>
    <w:p w14:paraId="36781A26" w14:textId="77777777" w:rsidR="003C536A" w:rsidRDefault="003C536A" w:rsidP="003C536A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5</w:t>
      </w:r>
      <w:r w:rsidRPr="00C8083E">
        <w:rPr>
          <w:rFonts w:ascii="David" w:hAnsi="David" w:cs="David"/>
          <w:rtl/>
        </w:rPr>
        <w:t>. להוסיף אנימציה לשחקן</w:t>
      </w:r>
      <w:r w:rsidRPr="00843843">
        <w:rPr>
          <w:rFonts w:ascii="David" w:hAnsi="David" w:cs="David"/>
          <w:rtl/>
        </w:rPr>
        <w:t>.</w:t>
      </w:r>
    </w:p>
    <w:p w14:paraId="388FEFEF" w14:textId="77777777" w:rsidR="003C536A" w:rsidRPr="00843843" w:rsidRDefault="003C536A" w:rsidP="003C536A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6. שינוי מקורי כלשהו לבחירתכם.</w:t>
      </w:r>
    </w:p>
    <w:p w14:paraId="3434F785" w14:textId="77777777" w:rsidR="0012792A" w:rsidRPr="00843843" w:rsidRDefault="0012792A" w:rsidP="0012792A">
      <w:pPr>
        <w:rPr>
          <w:rFonts w:ascii="David" w:hAnsi="David" w:cs="David"/>
          <w:rtl/>
        </w:rPr>
      </w:pPr>
    </w:p>
    <w:p w14:paraId="112B429D" w14:textId="2A79693D" w:rsidR="00A6416D" w:rsidRPr="00843843" w:rsidRDefault="00A6416D" w:rsidP="00A6416D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>
        <w:rPr>
          <w:rFonts w:ascii="David" w:hAnsi="David" w:cs="David" w:hint="cs"/>
          <w:rtl/>
        </w:rPr>
        <w:t>ב</w:t>
      </w:r>
      <w:r w:rsidRPr="00843843">
        <w:rPr>
          <w:rFonts w:ascii="David" w:hAnsi="David" w:cs="David"/>
          <w:rtl/>
        </w:rPr>
        <w:t xml:space="preserve">. </w:t>
      </w:r>
      <w:r>
        <w:rPr>
          <w:rFonts w:ascii="David" w:hAnsi="David" w:cs="David" w:hint="cs"/>
          <w:rtl/>
        </w:rPr>
        <w:t>הפיכת משחק קיים למרובה-שחקנים</w:t>
      </w:r>
    </w:p>
    <w:p w14:paraId="340AB555" w14:textId="77777777" w:rsidR="00A6416D" w:rsidRDefault="00A6416D" w:rsidP="00560118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את אחד המשחקים שנלמדו בשיעורים הקודמים (חלליות בשני ממדים, פלטפורמה ב 2.5 ממדים, או משחק בשלושה ממדים) והפכו אותו למרובה-שחקנים. </w:t>
      </w:r>
    </w:p>
    <w:p w14:paraId="2EB281D3" w14:textId="170540D5" w:rsidR="00A6416D" w:rsidRDefault="00A6416D" w:rsidP="00A6416D">
      <w:pPr>
        <w:pStyle w:val="Textbody"/>
        <w:numPr>
          <w:ilvl w:val="0"/>
          <w:numId w:val="15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ישבו איך אפשר להוסיף ריבוי שחקנים באופן שיהפוך את המשחק למעניין ומאתגר יותר מהמשחק לשחקן יחיד. </w:t>
      </w:r>
    </w:p>
    <w:p w14:paraId="4E4C5661" w14:textId="77777777" w:rsidR="000010B3" w:rsidRDefault="000010B3" w:rsidP="00C8083E">
      <w:pPr>
        <w:pStyle w:val="Textbody"/>
        <w:rPr>
          <w:rFonts w:ascii="David" w:hAnsi="David" w:cs="David"/>
          <w:rtl/>
        </w:rPr>
      </w:pPr>
    </w:p>
    <w:p w14:paraId="5201C221" w14:textId="071B5C02" w:rsidR="003C536A" w:rsidRPr="00843843" w:rsidRDefault="003C536A" w:rsidP="003C536A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>
        <w:rPr>
          <w:rFonts w:ascii="David" w:hAnsi="David" w:cs="David" w:hint="cs"/>
          <w:rtl/>
        </w:rPr>
        <w:t>ג</w:t>
      </w:r>
      <w:r w:rsidRPr="00843843">
        <w:rPr>
          <w:rFonts w:ascii="David" w:hAnsi="David" w:cs="David"/>
          <w:rtl/>
        </w:rPr>
        <w:t>. המשחק שלכם</w:t>
      </w:r>
    </w:p>
    <w:p w14:paraId="28814142" w14:textId="77777777" w:rsidR="003C536A" w:rsidRDefault="003C536A" w:rsidP="003C536A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וסיפו למשחק המקורי שלכם אפשרות לריבוי שחקנים בעזרת </w:t>
      </w:r>
      <w:r>
        <w:rPr>
          <w:rFonts w:ascii="David" w:hAnsi="David" w:cs="David"/>
        </w:rPr>
        <w:t>Photon Fusion</w:t>
      </w:r>
      <w:r>
        <w:rPr>
          <w:rFonts w:ascii="David" w:hAnsi="David" w:cs="David" w:hint="cs"/>
          <w:rtl/>
        </w:rPr>
        <w:t>. בחרו את סוג האינטראקציה בין השחקנים:</w:t>
      </w:r>
    </w:p>
    <w:p w14:paraId="01B14F95" w14:textId="77777777" w:rsidR="003C536A" w:rsidRPr="0058355D" w:rsidRDefault="003C536A" w:rsidP="003C536A">
      <w:pPr>
        <w:pStyle w:val="Textbody"/>
        <w:numPr>
          <w:ilvl w:val="0"/>
          <w:numId w:val="15"/>
        </w:numPr>
        <w:rPr>
          <w:rFonts w:ascii="David" w:hAnsi="David" w:cs="David"/>
        </w:rPr>
      </w:pPr>
      <w:r w:rsidRPr="0058355D">
        <w:rPr>
          <w:rFonts w:ascii="David" w:hAnsi="David" w:cs="David" w:hint="cs"/>
          <w:rtl/>
        </w:rPr>
        <w:t xml:space="preserve">משחק שיתופי </w:t>
      </w:r>
      <w:r w:rsidRPr="0058355D">
        <w:rPr>
          <w:rFonts w:ascii="David" w:hAnsi="David" w:cs="David"/>
          <w:rtl/>
        </w:rPr>
        <w:t>–</w:t>
      </w:r>
      <w:r w:rsidRPr="0058355D">
        <w:rPr>
          <w:rFonts w:ascii="David" w:hAnsi="David" w:cs="David" w:hint="cs"/>
          <w:rtl/>
        </w:rPr>
        <w:t xml:space="preserve"> השחקנים משתפים פעולה כדי להשיג את היעד;</w:t>
      </w:r>
    </w:p>
    <w:p w14:paraId="0A46A900" w14:textId="77777777" w:rsidR="003C536A" w:rsidRDefault="003C536A" w:rsidP="003C536A">
      <w:pPr>
        <w:pStyle w:val="Textbody"/>
        <w:numPr>
          <w:ilvl w:val="0"/>
          <w:numId w:val="1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חק תחרות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שחקנים מתחרים, מי יצליח להשיג את היעד יותר מהר;</w:t>
      </w:r>
    </w:p>
    <w:p w14:paraId="53CE1C60" w14:textId="77777777" w:rsidR="003C536A" w:rsidRPr="00476106" w:rsidRDefault="003C536A" w:rsidP="003C536A">
      <w:pPr>
        <w:pStyle w:val="Textbody"/>
        <w:numPr>
          <w:ilvl w:val="0"/>
          <w:numId w:val="1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שחק מלחמה;</w:t>
      </w:r>
    </w:p>
    <w:p w14:paraId="25236243" w14:textId="77777777" w:rsidR="003C536A" w:rsidRDefault="003C536A" w:rsidP="003C536A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כו'... בהתאם לאופי המשחק וחוויית השחקן הרצויה.</w:t>
      </w:r>
    </w:p>
    <w:p w14:paraId="43D15DA1" w14:textId="77777777" w:rsidR="003C536A" w:rsidRPr="00C8083E" w:rsidRDefault="003C536A" w:rsidP="00C8083E">
      <w:pPr>
        <w:pStyle w:val="Textbody"/>
        <w:rPr>
          <w:rFonts w:ascii="David" w:hAnsi="David" w:cs="David"/>
          <w:rtl/>
        </w:rPr>
      </w:pPr>
    </w:p>
    <w:p w14:paraId="664D8801" w14:textId="2465D480" w:rsidR="00EE1D4A" w:rsidRPr="00843843" w:rsidRDefault="00EE1D4A" w:rsidP="00B340B9">
      <w:pPr>
        <w:rPr>
          <w:rFonts w:ascii="David" w:hAnsi="David" w:cs="David"/>
          <w:color w:val="00B050"/>
        </w:rPr>
      </w:pPr>
      <w:r w:rsidRPr="00843843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22B98C1A" w:rsidR="00F34839" w:rsidRPr="0012792A" w:rsidRDefault="00F34839" w:rsidP="00F24A3C">
      <w:pPr>
        <w:rPr>
          <w:rFonts w:ascii="David" w:hAnsi="David" w:cs="David"/>
          <w:rtl/>
        </w:rPr>
      </w:pPr>
    </w:p>
    <w:sectPr w:rsidR="00F34839" w:rsidRPr="0012792A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1864" w14:textId="77777777" w:rsidR="00657B48" w:rsidRDefault="00657B48" w:rsidP="003B17AC">
      <w:r>
        <w:separator/>
      </w:r>
    </w:p>
  </w:endnote>
  <w:endnote w:type="continuationSeparator" w:id="0">
    <w:p w14:paraId="41DB94C8" w14:textId="77777777" w:rsidR="00657B48" w:rsidRDefault="00657B48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7B25A6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53C5" w14:textId="77777777" w:rsidR="00657B48" w:rsidRDefault="00657B48" w:rsidP="003B17AC">
      <w:r>
        <w:separator/>
      </w:r>
    </w:p>
  </w:footnote>
  <w:footnote w:type="continuationSeparator" w:id="0">
    <w:p w14:paraId="57961785" w14:textId="77777777" w:rsidR="00657B48" w:rsidRDefault="00657B48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7B25A6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2273"/>
    <w:multiLevelType w:val="hybridMultilevel"/>
    <w:tmpl w:val="B3BCD5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97F"/>
    <w:multiLevelType w:val="hybridMultilevel"/>
    <w:tmpl w:val="A44ECA4E"/>
    <w:lvl w:ilvl="0" w:tplc="B7A82A2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2549">
    <w:abstractNumId w:val="7"/>
  </w:num>
  <w:num w:numId="2" w16cid:durableId="2080980267">
    <w:abstractNumId w:val="3"/>
  </w:num>
  <w:num w:numId="3" w16cid:durableId="524295942">
    <w:abstractNumId w:val="11"/>
  </w:num>
  <w:num w:numId="4" w16cid:durableId="1701511692">
    <w:abstractNumId w:val="4"/>
  </w:num>
  <w:num w:numId="5" w16cid:durableId="1989480453">
    <w:abstractNumId w:val="10"/>
  </w:num>
  <w:num w:numId="6" w16cid:durableId="895822627">
    <w:abstractNumId w:val="12"/>
  </w:num>
  <w:num w:numId="7" w16cid:durableId="440998238">
    <w:abstractNumId w:val="8"/>
  </w:num>
  <w:num w:numId="8" w16cid:durableId="1143035645">
    <w:abstractNumId w:val="2"/>
  </w:num>
  <w:num w:numId="9" w16cid:durableId="1943220221">
    <w:abstractNumId w:val="13"/>
  </w:num>
  <w:num w:numId="10" w16cid:durableId="1416710638">
    <w:abstractNumId w:val="0"/>
  </w:num>
  <w:num w:numId="11" w16cid:durableId="836652770">
    <w:abstractNumId w:val="14"/>
  </w:num>
  <w:num w:numId="12" w16cid:durableId="35474368">
    <w:abstractNumId w:val="6"/>
  </w:num>
  <w:num w:numId="13" w16cid:durableId="422189223">
    <w:abstractNumId w:val="1"/>
  </w:num>
  <w:num w:numId="14" w16cid:durableId="1948544234">
    <w:abstractNumId w:val="5"/>
  </w:num>
  <w:num w:numId="15" w16cid:durableId="1116556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10B3"/>
    <w:rsid w:val="000028EE"/>
    <w:rsid w:val="00005950"/>
    <w:rsid w:val="000059E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64838"/>
    <w:rsid w:val="00070003"/>
    <w:rsid w:val="0007121B"/>
    <w:rsid w:val="00071318"/>
    <w:rsid w:val="000815AD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1D80"/>
    <w:rsid w:val="000E2FCB"/>
    <w:rsid w:val="000F512F"/>
    <w:rsid w:val="000F77A7"/>
    <w:rsid w:val="00103D8E"/>
    <w:rsid w:val="00104D92"/>
    <w:rsid w:val="00105138"/>
    <w:rsid w:val="00106954"/>
    <w:rsid w:val="00112467"/>
    <w:rsid w:val="0011551E"/>
    <w:rsid w:val="00123A38"/>
    <w:rsid w:val="00126006"/>
    <w:rsid w:val="0012792A"/>
    <w:rsid w:val="001307D2"/>
    <w:rsid w:val="001325A5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D0B2D"/>
    <w:rsid w:val="001F3042"/>
    <w:rsid w:val="001F3F15"/>
    <w:rsid w:val="001F6B29"/>
    <w:rsid w:val="00205DD0"/>
    <w:rsid w:val="00213FDE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36A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6106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3FF3"/>
    <w:rsid w:val="004E6658"/>
    <w:rsid w:val="004F1044"/>
    <w:rsid w:val="004F2867"/>
    <w:rsid w:val="004F42B0"/>
    <w:rsid w:val="00501E16"/>
    <w:rsid w:val="00503687"/>
    <w:rsid w:val="0050500E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0118"/>
    <w:rsid w:val="00562E82"/>
    <w:rsid w:val="00575BF7"/>
    <w:rsid w:val="0058355D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C4DEA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57B48"/>
    <w:rsid w:val="00666A5D"/>
    <w:rsid w:val="006706BD"/>
    <w:rsid w:val="0067759B"/>
    <w:rsid w:val="006775D5"/>
    <w:rsid w:val="00677F05"/>
    <w:rsid w:val="00694C2C"/>
    <w:rsid w:val="00697C33"/>
    <w:rsid w:val="00697E32"/>
    <w:rsid w:val="006A470D"/>
    <w:rsid w:val="006B1A4B"/>
    <w:rsid w:val="006B324A"/>
    <w:rsid w:val="006B6502"/>
    <w:rsid w:val="006C4B03"/>
    <w:rsid w:val="006C5339"/>
    <w:rsid w:val="006C66E5"/>
    <w:rsid w:val="006D04F1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16353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25A6"/>
    <w:rsid w:val="007B3E1F"/>
    <w:rsid w:val="007B60DA"/>
    <w:rsid w:val="007C1C9F"/>
    <w:rsid w:val="007E1819"/>
    <w:rsid w:val="00821625"/>
    <w:rsid w:val="00827D26"/>
    <w:rsid w:val="00827DD2"/>
    <w:rsid w:val="00830353"/>
    <w:rsid w:val="0083077B"/>
    <w:rsid w:val="00833E34"/>
    <w:rsid w:val="00843843"/>
    <w:rsid w:val="00852345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1BB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13B9"/>
    <w:rsid w:val="009F438A"/>
    <w:rsid w:val="009F4ADA"/>
    <w:rsid w:val="00A01BEB"/>
    <w:rsid w:val="00A04DDE"/>
    <w:rsid w:val="00A16B41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416D"/>
    <w:rsid w:val="00A65187"/>
    <w:rsid w:val="00A67B4A"/>
    <w:rsid w:val="00A702ED"/>
    <w:rsid w:val="00A735B4"/>
    <w:rsid w:val="00A85102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11CD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B3B7C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53865"/>
    <w:rsid w:val="00C62D4A"/>
    <w:rsid w:val="00C717A8"/>
    <w:rsid w:val="00C73628"/>
    <w:rsid w:val="00C77017"/>
    <w:rsid w:val="00C8083E"/>
    <w:rsid w:val="00C81F36"/>
    <w:rsid w:val="00C83776"/>
    <w:rsid w:val="00C863DD"/>
    <w:rsid w:val="00CA3D61"/>
    <w:rsid w:val="00CA7692"/>
    <w:rsid w:val="00CA7798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6C8C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1E8B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5E6"/>
    <w:rsid w:val="00EE1D4A"/>
    <w:rsid w:val="00EF16A6"/>
    <w:rsid w:val="00EF2DD9"/>
    <w:rsid w:val="00EF52BC"/>
    <w:rsid w:val="00F000D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22F0"/>
    <w:rsid w:val="00FC40FB"/>
    <w:rsid w:val="00FC4B26"/>
    <w:rsid w:val="00FC52FC"/>
    <w:rsid w:val="00FD01DC"/>
    <w:rsid w:val="00FD022E"/>
    <w:rsid w:val="00FD07BD"/>
    <w:rsid w:val="00FD4D7A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multiplayer-fusion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דוד אראל סגל הלוי/David Erel Segal Halevi</cp:lastModifiedBy>
  <cp:revision>457</cp:revision>
  <cp:lastPrinted>2021-12-16T13:31:00Z</cp:lastPrinted>
  <dcterms:created xsi:type="dcterms:W3CDTF">2019-09-12T13:39:00Z</dcterms:created>
  <dcterms:modified xsi:type="dcterms:W3CDTF">2025-01-09T22:57:00Z</dcterms:modified>
</cp:coreProperties>
</file>